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8A" w:rsidRDefault="00E8438A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8A" w:rsidRDefault="00E8438A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8A" w:rsidRDefault="00E8438A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D3E" w:rsidRPr="006E63D1" w:rsidRDefault="00F117F5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D1">
        <w:rPr>
          <w:rFonts w:ascii="Times New Roman" w:hAnsi="Times New Roman" w:cs="Times New Roman"/>
          <w:b/>
          <w:sz w:val="24"/>
          <w:szCs w:val="24"/>
        </w:rPr>
        <w:t>BETÜL CAN ANADOLU LİSESİ</w:t>
      </w:r>
    </w:p>
    <w:p w:rsidR="00E8438A" w:rsidRDefault="00F117F5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D1">
        <w:rPr>
          <w:rFonts w:ascii="Times New Roman" w:hAnsi="Times New Roman" w:cs="Times New Roman"/>
          <w:b/>
          <w:sz w:val="24"/>
          <w:szCs w:val="24"/>
        </w:rPr>
        <w:t>202</w:t>
      </w:r>
      <w:r w:rsidR="00E24D03">
        <w:rPr>
          <w:rFonts w:ascii="Times New Roman" w:hAnsi="Times New Roman" w:cs="Times New Roman"/>
          <w:b/>
          <w:sz w:val="24"/>
          <w:szCs w:val="24"/>
        </w:rPr>
        <w:t>2</w:t>
      </w:r>
      <w:r w:rsidRPr="006E63D1">
        <w:rPr>
          <w:rFonts w:ascii="Times New Roman" w:hAnsi="Times New Roman" w:cs="Times New Roman"/>
          <w:b/>
          <w:sz w:val="24"/>
          <w:szCs w:val="24"/>
        </w:rPr>
        <w:t xml:space="preserve"> SON SINIF ÖĞRENCİLERİ YKS SONUÇLARI</w:t>
      </w:r>
    </w:p>
    <w:p w:rsidR="00E8438A" w:rsidRPr="006E63D1" w:rsidRDefault="00E8438A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"/>
        <w:gridCol w:w="2307"/>
        <w:gridCol w:w="5245"/>
        <w:gridCol w:w="5919"/>
      </w:tblGrid>
      <w:tr w:rsidR="00F117F5" w:rsidTr="00E27BB3">
        <w:tc>
          <w:tcPr>
            <w:tcW w:w="13994" w:type="dxa"/>
            <w:gridSpan w:val="4"/>
            <w:shd w:val="clear" w:color="auto" w:fill="5B9BD5" w:themeFill="accent1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HENDİSLİK –MİMARLIK </w:t>
            </w:r>
            <w:r w:rsidR="00E24D03">
              <w:rPr>
                <w:rFonts w:ascii="Times New Roman" w:hAnsi="Times New Roman" w:cs="Times New Roman"/>
                <w:b/>
                <w:sz w:val="24"/>
                <w:szCs w:val="24"/>
              </w:rPr>
              <w:t>–TEMEL BİLİMLER</w:t>
            </w:r>
          </w:p>
          <w:p w:rsidR="005D77FC" w:rsidRPr="008B1D90" w:rsidRDefault="005D77FC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7F5" w:rsidTr="00E27BB3">
        <w:tc>
          <w:tcPr>
            <w:tcW w:w="523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307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</w:tc>
        <w:tc>
          <w:tcPr>
            <w:tcW w:w="5245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</w:tc>
        <w:tc>
          <w:tcPr>
            <w:tcW w:w="5919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</w:tr>
      <w:tr w:rsidR="00F117F5" w:rsidTr="000B6295">
        <w:tc>
          <w:tcPr>
            <w:tcW w:w="523" w:type="dxa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kan T</w:t>
            </w:r>
          </w:p>
        </w:tc>
        <w:tc>
          <w:tcPr>
            <w:tcW w:w="5245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ç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Burslu)</w:t>
            </w:r>
          </w:p>
        </w:tc>
        <w:tc>
          <w:tcPr>
            <w:tcW w:w="5919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 ve Elektronik Müh</w:t>
            </w:r>
          </w:p>
        </w:tc>
      </w:tr>
      <w:tr w:rsidR="00E24D03" w:rsidTr="000B6295">
        <w:tc>
          <w:tcPr>
            <w:tcW w:w="523" w:type="dxa"/>
          </w:tcPr>
          <w:p w:rsidR="00E24D03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E24D03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 A. K.</w:t>
            </w:r>
          </w:p>
        </w:tc>
        <w:tc>
          <w:tcPr>
            <w:tcW w:w="5245" w:type="dxa"/>
          </w:tcPr>
          <w:p w:rsidR="00E24D03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k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50 Burslu)</w:t>
            </w:r>
          </w:p>
        </w:tc>
        <w:tc>
          <w:tcPr>
            <w:tcW w:w="5919" w:type="dxa"/>
          </w:tcPr>
          <w:p w:rsidR="00E24D03" w:rsidRDefault="00F9143A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Sistemleri</w:t>
            </w:r>
          </w:p>
        </w:tc>
      </w:tr>
      <w:tr w:rsidR="00F117F5" w:rsidTr="000B6295">
        <w:tc>
          <w:tcPr>
            <w:tcW w:w="523" w:type="dxa"/>
          </w:tcPr>
          <w:p w:rsidR="00F117F5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kut S.</w:t>
            </w:r>
          </w:p>
        </w:tc>
        <w:tc>
          <w:tcPr>
            <w:tcW w:w="5245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Malzeme Müh</w:t>
            </w:r>
          </w:p>
        </w:tc>
      </w:tr>
      <w:tr w:rsidR="00F117F5" w:rsidTr="000B6295">
        <w:tc>
          <w:tcPr>
            <w:tcW w:w="523" w:type="dxa"/>
          </w:tcPr>
          <w:p w:rsidR="00F117F5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K.</w:t>
            </w:r>
          </w:p>
        </w:tc>
        <w:tc>
          <w:tcPr>
            <w:tcW w:w="5245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yel Tasarım</w:t>
            </w:r>
          </w:p>
        </w:tc>
      </w:tr>
      <w:tr w:rsidR="00F117F5" w:rsidTr="000B6295">
        <w:tc>
          <w:tcPr>
            <w:tcW w:w="523" w:type="dxa"/>
          </w:tcPr>
          <w:p w:rsidR="00F117F5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t A. Ü.</w:t>
            </w:r>
          </w:p>
        </w:tc>
        <w:tc>
          <w:tcPr>
            <w:tcW w:w="5245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</w:tr>
      <w:tr w:rsidR="00B27BED" w:rsidTr="000B6295">
        <w:tc>
          <w:tcPr>
            <w:tcW w:w="523" w:type="dxa"/>
          </w:tcPr>
          <w:p w:rsidR="00B27BED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B27BED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 T.</w:t>
            </w:r>
          </w:p>
        </w:tc>
        <w:tc>
          <w:tcPr>
            <w:tcW w:w="5245" w:type="dxa"/>
          </w:tcPr>
          <w:p w:rsidR="00B27BED" w:rsidRP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B27BED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</w:t>
            </w:r>
          </w:p>
        </w:tc>
      </w:tr>
      <w:tr w:rsidR="00B27BED" w:rsidTr="000B6295">
        <w:tc>
          <w:tcPr>
            <w:tcW w:w="523" w:type="dxa"/>
          </w:tcPr>
          <w:p w:rsidR="00B27BED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B27BED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 D.</w:t>
            </w:r>
          </w:p>
        </w:tc>
        <w:tc>
          <w:tcPr>
            <w:tcW w:w="5245" w:type="dxa"/>
          </w:tcPr>
          <w:p w:rsidR="00B27BED" w:rsidRPr="00F117F5" w:rsidRDefault="00E24D03" w:rsidP="00B2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Ü</w:t>
            </w:r>
          </w:p>
        </w:tc>
        <w:tc>
          <w:tcPr>
            <w:tcW w:w="5919" w:type="dxa"/>
          </w:tcPr>
          <w:p w:rsidR="00B27BED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 ve Elek Müh</w:t>
            </w:r>
          </w:p>
        </w:tc>
      </w:tr>
      <w:tr w:rsidR="00F117F5" w:rsidTr="000B6295">
        <w:tc>
          <w:tcPr>
            <w:tcW w:w="523" w:type="dxa"/>
          </w:tcPr>
          <w:p w:rsidR="00F117F5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F117F5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S.</w:t>
            </w:r>
          </w:p>
        </w:tc>
        <w:tc>
          <w:tcPr>
            <w:tcW w:w="5245" w:type="dxa"/>
          </w:tcPr>
          <w:p w:rsidR="00F117F5" w:rsidRDefault="00E24D03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E24D03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Müh</w:t>
            </w:r>
          </w:p>
        </w:tc>
      </w:tr>
      <w:tr w:rsidR="00E24D03" w:rsidTr="000B6295">
        <w:tc>
          <w:tcPr>
            <w:tcW w:w="523" w:type="dxa"/>
          </w:tcPr>
          <w:p w:rsidR="00E24D03" w:rsidRDefault="00F9143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E24D03" w:rsidRDefault="00E24D03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üveyda N. Ç.</w:t>
            </w:r>
          </w:p>
        </w:tc>
        <w:tc>
          <w:tcPr>
            <w:tcW w:w="5245" w:type="dxa"/>
          </w:tcPr>
          <w:p w:rsidR="00E24D03" w:rsidRDefault="00E24D03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E24D03" w:rsidRDefault="00E24D03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Müh</w:t>
            </w:r>
          </w:p>
        </w:tc>
      </w:tr>
      <w:tr w:rsidR="005A16E1" w:rsidTr="000B6295">
        <w:tc>
          <w:tcPr>
            <w:tcW w:w="523" w:type="dxa"/>
          </w:tcPr>
          <w:p w:rsidR="005A16E1" w:rsidRDefault="00D105AD" w:rsidP="005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:rsidR="005A16E1" w:rsidRDefault="005A16E1" w:rsidP="005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su Efe</w:t>
            </w:r>
          </w:p>
        </w:tc>
        <w:tc>
          <w:tcPr>
            <w:tcW w:w="5245" w:type="dxa"/>
          </w:tcPr>
          <w:p w:rsidR="005A16E1" w:rsidRDefault="005A16E1" w:rsidP="005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dız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5A16E1" w:rsidRDefault="005A16E1" w:rsidP="005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Müh</w:t>
            </w:r>
          </w:p>
        </w:tc>
      </w:tr>
      <w:tr w:rsidR="008B1D90" w:rsidTr="000B6295">
        <w:tc>
          <w:tcPr>
            <w:tcW w:w="523" w:type="dxa"/>
          </w:tcPr>
          <w:p w:rsidR="008B1D90" w:rsidRDefault="00F9143A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8B1D90" w:rsidRDefault="00E24D03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ğra K.</w:t>
            </w:r>
          </w:p>
        </w:tc>
        <w:tc>
          <w:tcPr>
            <w:tcW w:w="5245" w:type="dxa"/>
          </w:tcPr>
          <w:p w:rsidR="008B1D90" w:rsidRPr="008B1D90" w:rsidRDefault="00E24D03" w:rsidP="008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tte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8B1D90" w:rsidRPr="008B1D90" w:rsidRDefault="00E24D03" w:rsidP="008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</w:t>
            </w:r>
          </w:p>
        </w:tc>
      </w:tr>
      <w:tr w:rsidR="00F117F5" w:rsidTr="000B6295">
        <w:tc>
          <w:tcPr>
            <w:tcW w:w="523" w:type="dxa"/>
          </w:tcPr>
          <w:p w:rsidR="00F117F5" w:rsidRDefault="00F9143A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F117F5" w:rsidRDefault="00E24D0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dü S. G.</w:t>
            </w:r>
          </w:p>
        </w:tc>
        <w:tc>
          <w:tcPr>
            <w:tcW w:w="5245" w:type="dxa"/>
          </w:tcPr>
          <w:p w:rsidR="00F117F5" w:rsidRDefault="00E24D0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tte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E24D0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Mimarlık ve Çevre Tas</w:t>
            </w:r>
          </w:p>
        </w:tc>
      </w:tr>
      <w:tr w:rsidR="00225EC8" w:rsidTr="000B6295">
        <w:tc>
          <w:tcPr>
            <w:tcW w:w="523" w:type="dxa"/>
          </w:tcPr>
          <w:p w:rsidR="00225EC8" w:rsidRDefault="00F9143A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225EC8" w:rsidRDefault="00E24D0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. Ş.</w:t>
            </w:r>
          </w:p>
        </w:tc>
        <w:tc>
          <w:tcPr>
            <w:tcW w:w="5245" w:type="dxa"/>
          </w:tcPr>
          <w:p w:rsidR="00225EC8" w:rsidRPr="00E50CD0" w:rsidRDefault="00E24D0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tte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225EC8" w:rsidRDefault="00E24D0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ve Öğretim Teknolojileri</w:t>
            </w:r>
          </w:p>
        </w:tc>
      </w:tr>
      <w:tr w:rsidR="00BF6825" w:rsidTr="000B6295">
        <w:tc>
          <w:tcPr>
            <w:tcW w:w="523" w:type="dxa"/>
          </w:tcPr>
          <w:p w:rsidR="00BF6825" w:rsidRDefault="00EA68F6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BF6825" w:rsidRPr="00225EC8" w:rsidRDefault="00EA68F6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it A. B.</w:t>
            </w:r>
          </w:p>
        </w:tc>
        <w:tc>
          <w:tcPr>
            <w:tcW w:w="5245" w:type="dxa"/>
          </w:tcPr>
          <w:p w:rsidR="00BF6825" w:rsidRPr="00225EC8" w:rsidRDefault="00EA68F6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BF6825" w:rsidRPr="00225EC8" w:rsidRDefault="00EA68F6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 Müh</w:t>
            </w:r>
          </w:p>
        </w:tc>
      </w:tr>
      <w:tr w:rsidR="00BF6825" w:rsidTr="000B6295">
        <w:tc>
          <w:tcPr>
            <w:tcW w:w="523" w:type="dxa"/>
          </w:tcPr>
          <w:p w:rsidR="00BF6825" w:rsidRDefault="00EA68F6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BF6825" w:rsidRDefault="00EA68F6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 E.Y.</w:t>
            </w:r>
          </w:p>
        </w:tc>
        <w:tc>
          <w:tcPr>
            <w:tcW w:w="5245" w:type="dxa"/>
          </w:tcPr>
          <w:p w:rsidR="00BF6825" w:rsidRDefault="00EA68F6" w:rsidP="00EA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BF6825" w:rsidRDefault="00EA68F6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 Müh</w:t>
            </w:r>
          </w:p>
        </w:tc>
      </w:tr>
      <w:tr w:rsidR="003C7FDD" w:rsidTr="000B6295">
        <w:tc>
          <w:tcPr>
            <w:tcW w:w="523" w:type="dxa"/>
          </w:tcPr>
          <w:p w:rsidR="003C7FDD" w:rsidRDefault="00085F7E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3C7FDD" w:rsidRDefault="00085F7E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ıl O. Ç.</w:t>
            </w:r>
          </w:p>
        </w:tc>
        <w:tc>
          <w:tcPr>
            <w:tcW w:w="5245" w:type="dxa"/>
          </w:tcPr>
          <w:p w:rsidR="003C7FDD" w:rsidRPr="00A3623F" w:rsidRDefault="00085F7E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3C7FDD" w:rsidRDefault="00085F7E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</w:tr>
      <w:tr w:rsidR="005C23CF" w:rsidTr="000B6295">
        <w:tc>
          <w:tcPr>
            <w:tcW w:w="523" w:type="dxa"/>
          </w:tcPr>
          <w:p w:rsidR="005C23CF" w:rsidRDefault="00085F7E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5C23CF" w:rsidRDefault="00085F7E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U.C.</w:t>
            </w:r>
          </w:p>
        </w:tc>
        <w:tc>
          <w:tcPr>
            <w:tcW w:w="5245" w:type="dxa"/>
          </w:tcPr>
          <w:p w:rsidR="005C23CF" w:rsidRPr="00A3623F" w:rsidRDefault="00085F7E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5C23CF" w:rsidRDefault="00085F7E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</w:tr>
      <w:tr w:rsidR="005C23CF" w:rsidTr="000B6295">
        <w:tc>
          <w:tcPr>
            <w:tcW w:w="523" w:type="dxa"/>
          </w:tcPr>
          <w:p w:rsidR="005C23CF" w:rsidRDefault="005A16E1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5C23CF" w:rsidRPr="005C23CF" w:rsidRDefault="005A16E1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r T.</w:t>
            </w:r>
          </w:p>
        </w:tc>
        <w:tc>
          <w:tcPr>
            <w:tcW w:w="5245" w:type="dxa"/>
          </w:tcPr>
          <w:p w:rsidR="005C23CF" w:rsidRPr="005C23CF" w:rsidRDefault="005A16E1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dırım Beyazı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5C23CF" w:rsidRPr="005C23CF" w:rsidRDefault="005A16E1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</w:tr>
      <w:tr w:rsidR="00F117F5" w:rsidTr="000B6295">
        <w:tc>
          <w:tcPr>
            <w:tcW w:w="523" w:type="dxa"/>
          </w:tcPr>
          <w:p w:rsidR="00F117F5" w:rsidRDefault="005A16E1" w:rsidP="00D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M.T.</w:t>
            </w:r>
          </w:p>
        </w:tc>
        <w:tc>
          <w:tcPr>
            <w:tcW w:w="5245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nk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rslu)</w:t>
            </w:r>
          </w:p>
        </w:tc>
        <w:tc>
          <w:tcPr>
            <w:tcW w:w="5919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Müh</w:t>
            </w:r>
          </w:p>
        </w:tc>
      </w:tr>
      <w:tr w:rsidR="00F117F5" w:rsidTr="000B6295">
        <w:tc>
          <w:tcPr>
            <w:tcW w:w="523" w:type="dxa"/>
          </w:tcPr>
          <w:p w:rsidR="00F117F5" w:rsidRDefault="00D105AD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üya Ü.</w:t>
            </w:r>
          </w:p>
        </w:tc>
        <w:tc>
          <w:tcPr>
            <w:tcW w:w="5245" w:type="dxa"/>
          </w:tcPr>
          <w:p w:rsidR="00F117F5" w:rsidRDefault="00D105AD" w:rsidP="00D1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rslu)</w:t>
            </w:r>
          </w:p>
        </w:tc>
        <w:tc>
          <w:tcPr>
            <w:tcW w:w="5919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Mimarlık ve Çevre Tas</w:t>
            </w:r>
          </w:p>
        </w:tc>
      </w:tr>
      <w:tr w:rsidR="00F117F5" w:rsidTr="000B6295">
        <w:tc>
          <w:tcPr>
            <w:tcW w:w="523" w:type="dxa"/>
          </w:tcPr>
          <w:p w:rsidR="00F117F5" w:rsidRDefault="00D105AD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n B. G.</w:t>
            </w:r>
          </w:p>
        </w:tc>
        <w:tc>
          <w:tcPr>
            <w:tcW w:w="5245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50 Burslu)</w:t>
            </w:r>
          </w:p>
        </w:tc>
        <w:tc>
          <w:tcPr>
            <w:tcW w:w="5919" w:type="dxa"/>
          </w:tcPr>
          <w:p w:rsidR="00D105AD" w:rsidRDefault="00D105AD" w:rsidP="00D1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medikal Müh.</w:t>
            </w:r>
          </w:p>
        </w:tc>
      </w:tr>
      <w:tr w:rsidR="00F117F5" w:rsidTr="000B6295">
        <w:tc>
          <w:tcPr>
            <w:tcW w:w="523" w:type="dxa"/>
          </w:tcPr>
          <w:p w:rsidR="00F117F5" w:rsidRDefault="00D105AD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 G.</w:t>
            </w:r>
          </w:p>
        </w:tc>
        <w:tc>
          <w:tcPr>
            <w:tcW w:w="5245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ir H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Burslu)</w:t>
            </w:r>
          </w:p>
        </w:tc>
        <w:tc>
          <w:tcPr>
            <w:tcW w:w="5919" w:type="dxa"/>
          </w:tcPr>
          <w:p w:rsidR="00F117F5" w:rsidRDefault="00D105A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Müh</w:t>
            </w:r>
          </w:p>
        </w:tc>
      </w:tr>
      <w:tr w:rsidR="00394B74" w:rsidTr="005D77FC">
        <w:tc>
          <w:tcPr>
            <w:tcW w:w="13994" w:type="dxa"/>
            <w:gridSpan w:val="4"/>
            <w:shd w:val="clear" w:color="auto" w:fill="5B9BD5" w:themeFill="accent1"/>
          </w:tcPr>
          <w:p w:rsidR="00394B74" w:rsidRDefault="00394B74" w:rsidP="0039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ĞLIK BİLİMLERİ</w:t>
            </w:r>
          </w:p>
          <w:p w:rsidR="005D77FC" w:rsidRPr="00394B74" w:rsidRDefault="005D77FC" w:rsidP="0039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7F5" w:rsidTr="000B6295">
        <w:tc>
          <w:tcPr>
            <w:tcW w:w="523" w:type="dxa"/>
          </w:tcPr>
          <w:p w:rsidR="00F117F5" w:rsidRDefault="00E8438A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F117F5" w:rsidRDefault="00E8438A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 G.</w:t>
            </w:r>
          </w:p>
        </w:tc>
        <w:tc>
          <w:tcPr>
            <w:tcW w:w="5245" w:type="dxa"/>
          </w:tcPr>
          <w:p w:rsidR="00F117F5" w:rsidRDefault="00E8438A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k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urslu) </w:t>
            </w:r>
          </w:p>
        </w:tc>
        <w:tc>
          <w:tcPr>
            <w:tcW w:w="5919" w:type="dxa"/>
          </w:tcPr>
          <w:p w:rsidR="00F117F5" w:rsidRDefault="00E8438A" w:rsidP="0094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ıp </w:t>
            </w:r>
            <w:r w:rsidR="009442B2">
              <w:rPr>
                <w:rFonts w:ascii="Times New Roman" w:hAnsi="Times New Roman" w:cs="Times New Roman"/>
                <w:sz w:val="24"/>
                <w:szCs w:val="24"/>
              </w:rPr>
              <w:t xml:space="preserve">F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Ç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94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p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yda G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94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p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ya G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k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p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re D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ırma 17 Eylü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p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A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dırım Beyazı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p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94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K. K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rıkk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.D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rslu)</w:t>
            </w:r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cılık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ice O. 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 Ç.</w:t>
            </w:r>
          </w:p>
        </w:tc>
        <w:tc>
          <w:tcPr>
            <w:tcW w:w="5245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</w:tr>
      <w:tr w:rsidR="00F525EC" w:rsidTr="00CA05C3">
        <w:tc>
          <w:tcPr>
            <w:tcW w:w="13994" w:type="dxa"/>
            <w:gridSpan w:val="4"/>
            <w:shd w:val="clear" w:color="auto" w:fill="5B9BD5" w:themeFill="accent1"/>
          </w:tcPr>
          <w:p w:rsidR="00F525EC" w:rsidRPr="00F525EC" w:rsidRDefault="00F525EC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EC">
              <w:rPr>
                <w:rFonts w:ascii="Times New Roman" w:hAnsi="Times New Roman" w:cs="Times New Roman"/>
                <w:b/>
                <w:sz w:val="24"/>
                <w:szCs w:val="24"/>
              </w:rPr>
              <w:t>EŞİT AĞIRLIKLI ALANLAR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.D.</w:t>
            </w:r>
          </w:p>
        </w:tc>
        <w:tc>
          <w:tcPr>
            <w:tcW w:w="5245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vval N.B.</w:t>
            </w:r>
          </w:p>
        </w:tc>
        <w:tc>
          <w:tcPr>
            <w:tcW w:w="5245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Fak.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a B.G.</w:t>
            </w:r>
          </w:p>
        </w:tc>
        <w:tc>
          <w:tcPr>
            <w:tcW w:w="5245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den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Fak</w:t>
            </w:r>
          </w:p>
        </w:tc>
      </w:tr>
      <w:tr w:rsidR="009442B2" w:rsidTr="000B6295">
        <w:tc>
          <w:tcPr>
            <w:tcW w:w="523" w:type="dxa"/>
          </w:tcPr>
          <w:p w:rsidR="009442B2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9442B2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gi S.Ş.</w:t>
            </w:r>
          </w:p>
        </w:tc>
        <w:tc>
          <w:tcPr>
            <w:tcW w:w="5245" w:type="dxa"/>
          </w:tcPr>
          <w:p w:rsidR="009442B2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do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</w:p>
        </w:tc>
        <w:tc>
          <w:tcPr>
            <w:tcW w:w="5919" w:type="dxa"/>
          </w:tcPr>
          <w:p w:rsidR="009442B2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m K.</w:t>
            </w:r>
          </w:p>
        </w:tc>
        <w:tc>
          <w:tcPr>
            <w:tcW w:w="5245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ıl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Burslu)</w:t>
            </w:r>
          </w:p>
        </w:tc>
        <w:tc>
          <w:tcPr>
            <w:tcW w:w="5919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Fak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e K.</w:t>
            </w:r>
          </w:p>
        </w:tc>
        <w:tc>
          <w:tcPr>
            <w:tcW w:w="5245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ıl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rslu) </w:t>
            </w:r>
          </w:p>
        </w:tc>
        <w:tc>
          <w:tcPr>
            <w:tcW w:w="5919" w:type="dxa"/>
          </w:tcPr>
          <w:p w:rsidR="00F117F5" w:rsidRDefault="009442B2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0541" w:rsidTr="005D77FC">
        <w:tc>
          <w:tcPr>
            <w:tcW w:w="13994" w:type="dxa"/>
            <w:gridSpan w:val="4"/>
            <w:shd w:val="clear" w:color="auto" w:fill="5B9BD5" w:themeFill="accent1"/>
          </w:tcPr>
          <w:p w:rsidR="007C0541" w:rsidRPr="00CA05C3" w:rsidRDefault="007C0541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C3">
              <w:rPr>
                <w:rFonts w:ascii="Times New Roman" w:hAnsi="Times New Roman" w:cs="Times New Roman"/>
                <w:b/>
                <w:sz w:val="24"/>
                <w:szCs w:val="24"/>
              </w:rPr>
              <w:t>YABANCI DİLLER</w:t>
            </w:r>
          </w:p>
        </w:tc>
      </w:tr>
      <w:tr w:rsidR="00F117F5" w:rsidTr="000B6295">
        <w:tc>
          <w:tcPr>
            <w:tcW w:w="523" w:type="dxa"/>
          </w:tcPr>
          <w:p w:rsidR="00F117F5" w:rsidRDefault="009442B2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F117F5" w:rsidRDefault="009442B2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a K.</w:t>
            </w:r>
          </w:p>
        </w:tc>
        <w:tc>
          <w:tcPr>
            <w:tcW w:w="5245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F117F5" w:rsidRDefault="007C0541" w:rsidP="0094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442B2">
              <w:rPr>
                <w:rFonts w:ascii="Times New Roman" w:hAnsi="Times New Roman" w:cs="Times New Roman"/>
                <w:sz w:val="24"/>
                <w:szCs w:val="24"/>
              </w:rPr>
              <w:t>ransız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442B2">
              <w:rPr>
                <w:rFonts w:ascii="Times New Roman" w:hAnsi="Times New Roman" w:cs="Times New Roman"/>
                <w:sz w:val="24"/>
                <w:szCs w:val="24"/>
              </w:rPr>
              <w:t>ütercim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9442B2">
              <w:rPr>
                <w:rFonts w:ascii="Times New Roman" w:hAnsi="Times New Roman" w:cs="Times New Roman"/>
                <w:sz w:val="24"/>
                <w:szCs w:val="24"/>
              </w:rPr>
              <w:t>ercümanlık</w:t>
            </w:r>
            <w:bookmarkStart w:id="0" w:name="_GoBack"/>
            <w:bookmarkEnd w:id="0"/>
          </w:p>
        </w:tc>
      </w:tr>
    </w:tbl>
    <w:p w:rsidR="00F117F5" w:rsidRPr="00F117F5" w:rsidRDefault="00F117F5" w:rsidP="00F117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17F5" w:rsidRPr="00F117F5" w:rsidSect="005D77F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12"/>
    <w:rsid w:val="00001D3E"/>
    <w:rsid w:val="000441BC"/>
    <w:rsid w:val="000742D6"/>
    <w:rsid w:val="00085F7E"/>
    <w:rsid w:val="000B6295"/>
    <w:rsid w:val="00225EC8"/>
    <w:rsid w:val="002D47C2"/>
    <w:rsid w:val="00377CCB"/>
    <w:rsid w:val="00394B74"/>
    <w:rsid w:val="003C7FDD"/>
    <w:rsid w:val="00567D12"/>
    <w:rsid w:val="005943A3"/>
    <w:rsid w:val="005A16E1"/>
    <w:rsid w:val="005C23CF"/>
    <w:rsid w:val="005D77FC"/>
    <w:rsid w:val="0063052C"/>
    <w:rsid w:val="006D0569"/>
    <w:rsid w:val="006E63D1"/>
    <w:rsid w:val="007C0541"/>
    <w:rsid w:val="008B1D90"/>
    <w:rsid w:val="009442B2"/>
    <w:rsid w:val="009A3023"/>
    <w:rsid w:val="00A3623F"/>
    <w:rsid w:val="00A62BC0"/>
    <w:rsid w:val="00B03DF3"/>
    <w:rsid w:val="00B041E7"/>
    <w:rsid w:val="00B27BED"/>
    <w:rsid w:val="00BF6825"/>
    <w:rsid w:val="00C2149C"/>
    <w:rsid w:val="00CA05C3"/>
    <w:rsid w:val="00D0190A"/>
    <w:rsid w:val="00D105AD"/>
    <w:rsid w:val="00E24D03"/>
    <w:rsid w:val="00E27BB3"/>
    <w:rsid w:val="00E50CD0"/>
    <w:rsid w:val="00E73391"/>
    <w:rsid w:val="00E8438A"/>
    <w:rsid w:val="00EA68F6"/>
    <w:rsid w:val="00EB3047"/>
    <w:rsid w:val="00EC7209"/>
    <w:rsid w:val="00F117F5"/>
    <w:rsid w:val="00F525EC"/>
    <w:rsid w:val="00F9143A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4243B-7562-46CF-B0FB-0C3C267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503C-F1B6-481E-97FD-D460C63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icrosoft hesabı</cp:lastModifiedBy>
  <cp:revision>10</cp:revision>
  <cp:lastPrinted>2021-09-08T06:45:00Z</cp:lastPrinted>
  <dcterms:created xsi:type="dcterms:W3CDTF">2022-08-23T07:40:00Z</dcterms:created>
  <dcterms:modified xsi:type="dcterms:W3CDTF">2022-08-23T08:17:00Z</dcterms:modified>
</cp:coreProperties>
</file>